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3EB0" w14:textId="063E4786" w:rsidR="0080531D" w:rsidRDefault="0080531D"/>
    <w:sdt>
      <w:sdtPr>
        <w:id w:val="1881584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CEB7ED" w14:textId="72312CC3" w:rsidR="00CB4136" w:rsidRDefault="00CB4136">
          <w:pPr>
            <w:pStyle w:val="TOCHeading"/>
          </w:pPr>
          <w:r>
            <w:t>Contents</w:t>
          </w:r>
        </w:p>
        <w:p w14:paraId="268CE013" w14:textId="4F5DCC8D" w:rsidR="00CB4136" w:rsidRDefault="00CB413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92047" w:history="1">
            <w:r w:rsidRPr="00084638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0EC6" w14:textId="15E642BC" w:rsidR="00CB4136" w:rsidRDefault="00CB41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2048" w:history="1">
            <w:r w:rsidRPr="0008463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7B8D" w14:textId="5DC32A10" w:rsidR="00CB4136" w:rsidRDefault="00CB41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2049" w:history="1">
            <w:r w:rsidRPr="0008463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9DD9" w14:textId="59F855CA" w:rsidR="00CB4136" w:rsidRDefault="00CB41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2050" w:history="1">
            <w:r w:rsidRPr="00084638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6E90" w14:textId="6348EE1A" w:rsidR="00CB4136" w:rsidRDefault="00CB41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2051" w:history="1">
            <w:r w:rsidRPr="0008463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7743" w14:textId="430E0B89" w:rsidR="00CB4136" w:rsidRDefault="00CB41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2052" w:history="1">
            <w:r w:rsidRPr="0008463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FCDD" w14:textId="3FA09CCE" w:rsidR="00CB4136" w:rsidRDefault="00CB41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2053" w:history="1">
            <w:r w:rsidRPr="00084638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749C" w14:textId="304EE6D5" w:rsidR="00CB4136" w:rsidRDefault="00CB41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2054" w:history="1">
            <w:r w:rsidRPr="00084638">
              <w:rPr>
                <w:rStyle w:val="Hyperlink"/>
                <w:noProof/>
              </w:rPr>
              <w:t>Task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8C12" w14:textId="513C2CA0" w:rsidR="00CB4136" w:rsidRDefault="00CB41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2055" w:history="1">
            <w:r w:rsidRPr="0008463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4AB4" w14:textId="11E49CDA" w:rsidR="00CB4136" w:rsidRDefault="00CB413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2056" w:history="1">
            <w:r w:rsidRPr="0008463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C469" w14:textId="0A6224F9" w:rsidR="00CB4136" w:rsidRDefault="00CB4136">
          <w:r>
            <w:rPr>
              <w:b/>
              <w:bCs/>
              <w:noProof/>
            </w:rPr>
            <w:fldChar w:fldCharType="end"/>
          </w:r>
        </w:p>
      </w:sdtContent>
    </w:sdt>
    <w:p w14:paraId="1F60CB23" w14:textId="77777777" w:rsidR="00CB4136" w:rsidRDefault="00CB4136" w:rsidP="00CB4136"/>
    <w:p w14:paraId="19E23F27" w14:textId="77777777" w:rsidR="00CB4136" w:rsidRDefault="00CB41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0692047"/>
      <w:r>
        <w:br w:type="page"/>
      </w:r>
    </w:p>
    <w:p w14:paraId="1E4A8944" w14:textId="7B557E7B" w:rsidR="00011E4E" w:rsidRDefault="00011E4E" w:rsidP="00011E4E">
      <w:pPr>
        <w:pStyle w:val="Heading1"/>
      </w:pPr>
      <w:r>
        <w:lastRenderedPageBreak/>
        <w:t>Task 01</w:t>
      </w:r>
      <w:bookmarkEnd w:id="0"/>
    </w:p>
    <w:p w14:paraId="542EB96E" w14:textId="5D4DC377" w:rsidR="00011E4E" w:rsidRDefault="00011E4E" w:rsidP="00011E4E">
      <w:pPr>
        <w:pStyle w:val="Heading2"/>
      </w:pPr>
      <w:bookmarkStart w:id="1" w:name="_Toc30692048"/>
      <w:r>
        <w:t>Code</w:t>
      </w:r>
      <w:bookmarkEnd w:id="1"/>
      <w:r>
        <w:t xml:space="preserve"> </w:t>
      </w:r>
    </w:p>
    <w:p w14:paraId="0DB98906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 </w:t>
      </w:r>
    </w:p>
    <w:p w14:paraId="21CA5298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9CF5986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2AA4E62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)</w:t>
      </w:r>
    </w:p>
    <w:p w14:paraId="6A8DE43C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graphical method </w:t>
      </w:r>
    </w:p>
    <w:p w14:paraId="6079BB72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y</w:t>
      </w:r>
    </w:p>
    <w:p w14:paraId="3918E29A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=20;</w:t>
      </w:r>
    </w:p>
    <w:p w14:paraId="0AB9EDCA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9.8;</w:t>
      </w:r>
    </w:p>
    <w:p w14:paraId="19E40892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=3*y + y^2/2;</w:t>
      </w:r>
    </w:p>
    <w:p w14:paraId="5C2986A1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3+y;</w:t>
      </w:r>
    </w:p>
    <w:p w14:paraId="401EB42B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aph_method=1 - ((Q^2)/(g*Ac^3))*B;</w:t>
      </w:r>
    </w:p>
    <w:p w14:paraId="74F29BC0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aph_method=solve (graph_method,y);</w:t>
      </w:r>
    </w:p>
    <w:p w14:paraId="1A4E158E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ns_A=real(vpa(graph_method));</w:t>
      </w:r>
    </w:p>
    <w:p w14:paraId="409DA55A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ns_A=Ans_A(Ans_A&gt;=0)</w:t>
      </w:r>
    </w:p>
    <w:p w14:paraId="7ADD5372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D72FE2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554A122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)</w:t>
      </w:r>
    </w:p>
    <w:p w14:paraId="0AB65964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using bisection </w:t>
      </w:r>
    </w:p>
    <w:p w14:paraId="1090021C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1;</w:t>
      </w:r>
    </w:p>
    <w:p w14:paraId="7FADA929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=0.25;</w:t>
      </w:r>
    </w:p>
    <w:p w14:paraId="443F848D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CCFC66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=0.5;</w:t>
      </w:r>
    </w:p>
    <w:p w14:paraId="79FBB376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u=2.5;</w:t>
      </w:r>
    </w:p>
    <w:p w14:paraId="4820B0F9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r=(xl+xu)/2;</w:t>
      </w:r>
    </w:p>
    <w:p w14:paraId="29322B15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=3*xl + xl^2/2;</w:t>
      </w:r>
    </w:p>
    <w:p w14:paraId="04AB8A51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3+xl;</w:t>
      </w:r>
    </w:p>
    <w:p w14:paraId="43E5F60E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l=1 - ((Q^2)/(g*Ac^3))*B;</w:t>
      </w:r>
    </w:p>
    <w:p w14:paraId="681D4C81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error&gt;0)</w:t>
      </w:r>
    </w:p>
    <w:p w14:paraId="470CCD66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=3*xu + xu^2/2;</w:t>
      </w:r>
    </w:p>
    <w:p w14:paraId="5130A868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3+xu;</w:t>
      </w:r>
    </w:p>
    <w:p w14:paraId="52B97C44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u=1 - ((Q^2)/(g*Ac^3))*B;</w:t>
      </w:r>
    </w:p>
    <w:p w14:paraId="30E1186B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=3*xr + xr^2/2;</w:t>
      </w:r>
    </w:p>
    <w:p w14:paraId="467280EF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3+xr;</w:t>
      </w:r>
    </w:p>
    <w:p w14:paraId="31C93647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r=1 - ((Q^2)/(g*Ac^3))*B;</w:t>
      </w:r>
    </w:p>
    <w:p w14:paraId="0F341963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=1.5;</w:t>
      </w:r>
    </w:p>
    <w:p w14:paraId="5CBEAB67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=3*xl + xl^2/2;</w:t>
      </w:r>
    </w:p>
    <w:p w14:paraId="19C2705A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3+xl;</w:t>
      </w:r>
    </w:p>
    <w:p w14:paraId="535CEFAE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l2=1 - ((Q^2)/(g*Ac^3))*B;</w:t>
      </w:r>
    </w:p>
    <w:p w14:paraId="2F63CEE3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=fl2*fl;</w:t>
      </w:r>
    </w:p>
    <w:p w14:paraId="2304AACA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18D670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r2=(xl+xu)/2;</w:t>
      </w:r>
    </w:p>
    <w:p w14:paraId="24E72C01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38FE75F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=abs((xr2-xu)/2)*100;</w:t>
      </w:r>
    </w:p>
    <w:p w14:paraId="52AC0C84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u=xu-del;</w:t>
      </w:r>
    </w:p>
    <w:p w14:paraId="2D68F819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02B040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section_root=xr2</w:t>
      </w:r>
    </w:p>
    <w:p w14:paraId="15304093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29F927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)</w:t>
      </w:r>
    </w:p>
    <w:p w14:paraId="20483E63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alse position method </w:t>
      </w:r>
    </w:p>
    <w:p w14:paraId="0E8E2121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0.5;</w:t>
      </w:r>
    </w:p>
    <w:p w14:paraId="7D999533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2.5;</w:t>
      </w:r>
    </w:p>
    <w:p w14:paraId="07FDB7CC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l=0.01;</w:t>
      </w:r>
    </w:p>
    <w:p w14:paraId="2B80C0BD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=@(x) 1 - ((Q^2)/(g*(3*x + x^2/2)^3))*(3+x);</w:t>
      </w:r>
    </w:p>
    <w:p w14:paraId="056ECBE9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0691546F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=x1 - (f(x1)*(x1-x0)/(f(x1)-f(x0)));</w:t>
      </w:r>
    </w:p>
    <w:p w14:paraId="1060CEF0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f(x2);</w:t>
      </w:r>
    </w:p>
    <w:p w14:paraId="6CEF91E5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bs_c=abs(c);</w:t>
      </w:r>
    </w:p>
    <w:p w14:paraId="3DBCEDAF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s_c&lt;tol</w:t>
      </w:r>
    </w:p>
    <w:p w14:paraId="13F73735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0D9D8F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623E5B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(x0)*c&lt;0</w:t>
      </w:r>
    </w:p>
    <w:p w14:paraId="42FF06DE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=x2;</w:t>
      </w:r>
    </w:p>
    <w:p w14:paraId="4CB75C5F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15F8DAB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0=x2;</w:t>
      </w:r>
    </w:p>
    <w:p w14:paraId="39CA94D7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BCCD08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1265FB" w14:textId="77777777" w:rsidR="00B176E3" w:rsidRDefault="00B176E3" w:rsidP="00B176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ls_pos_root=x2</w:t>
      </w:r>
    </w:p>
    <w:p w14:paraId="0B508313" w14:textId="77777777" w:rsidR="00487E91" w:rsidRPr="00487E91" w:rsidRDefault="00487E91" w:rsidP="00487E91"/>
    <w:p w14:paraId="6CCBB704" w14:textId="272D3A80" w:rsidR="00011E4E" w:rsidRDefault="00011E4E" w:rsidP="00011E4E">
      <w:pPr>
        <w:pStyle w:val="Heading2"/>
      </w:pPr>
      <w:bookmarkStart w:id="2" w:name="_Toc30692049"/>
      <w:r>
        <w:t>Output</w:t>
      </w:r>
      <w:bookmarkEnd w:id="2"/>
      <w:r>
        <w:t xml:space="preserve"> </w:t>
      </w:r>
    </w:p>
    <w:p w14:paraId="0D2A0669" w14:textId="6124A888" w:rsidR="000E3D3E" w:rsidRPr="000E3D3E" w:rsidRDefault="00EB5335" w:rsidP="00EB5335">
      <w:pPr>
        <w:jc w:val="center"/>
      </w:pPr>
      <w:r>
        <w:rPr>
          <w:noProof/>
        </w:rPr>
        <w:drawing>
          <wp:inline distT="0" distB="0" distL="0" distR="0" wp14:anchorId="566245CB" wp14:editId="1BB16ABA">
            <wp:extent cx="2714625" cy="2409825"/>
            <wp:effectExtent l="95250" t="9525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09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2D6554" w14:textId="51C779F1" w:rsidR="00011E4E" w:rsidRDefault="00011E4E" w:rsidP="00011E4E">
      <w:pPr>
        <w:pStyle w:val="Heading1"/>
      </w:pPr>
      <w:bookmarkStart w:id="3" w:name="_Toc30692050"/>
      <w:r>
        <w:t>Task 02</w:t>
      </w:r>
      <w:bookmarkEnd w:id="3"/>
    </w:p>
    <w:p w14:paraId="6C9DE8CB" w14:textId="42B0CB7C" w:rsidR="00011E4E" w:rsidRDefault="00011E4E" w:rsidP="00011E4E">
      <w:pPr>
        <w:pStyle w:val="Heading2"/>
      </w:pPr>
      <w:bookmarkStart w:id="4" w:name="_Toc30692051"/>
      <w:r>
        <w:t>Code</w:t>
      </w:r>
      <w:bookmarkEnd w:id="4"/>
      <w:r>
        <w:t xml:space="preserve"> </w:t>
      </w:r>
    </w:p>
    <w:p w14:paraId="163D05E0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 </w:t>
      </w:r>
    </w:p>
    <w:p w14:paraId="3E172A88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9C77A2D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linspace(0,2);</w:t>
      </w:r>
    </w:p>
    <w:p w14:paraId="14A6D0DD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@(t) 9*exp(-t)*sin(2*pi*t)- 3.5;</w:t>
      </w:r>
    </w:p>
    <w:p w14:paraId="5EA770D2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[];</w:t>
      </w:r>
    </w:p>
    <w:p w14:paraId="58A00D84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)</w:t>
      </w:r>
    </w:p>
    <w:p w14:paraId="0F336A02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[y f(t(i))];</w:t>
      </w:r>
    </w:p>
    <w:p w14:paraId="4276752A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79AD10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)</w:t>
      </w:r>
    </w:p>
    <w:p w14:paraId="37F132BA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33E356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---&gt;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A524F2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gnal at t value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87356C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--&gt;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0196472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fzero(f,[0,.2])</w:t>
      </w:r>
    </w:p>
    <w:p w14:paraId="492F5F0D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2=fzero(f,[0.2,.8])</w:t>
      </w:r>
    </w:p>
    <w:p w14:paraId="395E564E" w14:textId="77777777" w:rsidR="006C2838" w:rsidRDefault="006C2838" w:rsidP="006C2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7B2DAA" w14:textId="77777777" w:rsidR="00487E91" w:rsidRPr="00487E91" w:rsidRDefault="00487E91" w:rsidP="00487E91"/>
    <w:p w14:paraId="7CCBA2A5" w14:textId="2AC13763" w:rsidR="00011E4E" w:rsidRDefault="00011E4E" w:rsidP="00011E4E">
      <w:pPr>
        <w:pStyle w:val="Heading2"/>
      </w:pPr>
      <w:bookmarkStart w:id="5" w:name="_Toc30692052"/>
      <w:r>
        <w:t>Output</w:t>
      </w:r>
      <w:bookmarkEnd w:id="5"/>
      <w:r>
        <w:t xml:space="preserve"> </w:t>
      </w:r>
    </w:p>
    <w:p w14:paraId="51768F61" w14:textId="48977620" w:rsidR="00487E91" w:rsidRPr="00487E91" w:rsidRDefault="00487E91" w:rsidP="00487E91">
      <w:pPr>
        <w:jc w:val="center"/>
      </w:pPr>
      <w:r>
        <w:rPr>
          <w:noProof/>
        </w:rPr>
        <w:drawing>
          <wp:inline distT="0" distB="0" distL="0" distR="0" wp14:anchorId="759B7500" wp14:editId="511D5D26">
            <wp:extent cx="1047750" cy="1495425"/>
            <wp:effectExtent l="95250" t="9525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95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C1BFFC" w14:textId="1402F64C" w:rsidR="00011E4E" w:rsidRDefault="00011E4E" w:rsidP="00011E4E">
      <w:pPr>
        <w:pStyle w:val="Heading2"/>
      </w:pPr>
      <w:bookmarkStart w:id="6" w:name="_Toc30692053"/>
      <w:r>
        <w:t>Graph</w:t>
      </w:r>
      <w:bookmarkEnd w:id="6"/>
      <w:r>
        <w:t xml:space="preserve"> </w:t>
      </w:r>
    </w:p>
    <w:p w14:paraId="50AF79A8" w14:textId="014AC9BB" w:rsidR="00011E4E" w:rsidRDefault="00011E4E" w:rsidP="00011E4E">
      <w:pPr>
        <w:jc w:val="center"/>
      </w:pPr>
      <w:r>
        <w:rPr>
          <w:noProof/>
        </w:rPr>
        <w:drawing>
          <wp:inline distT="0" distB="0" distL="0" distR="0" wp14:anchorId="2D29C228" wp14:editId="71552858">
            <wp:extent cx="4800600" cy="389572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95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FAA02F" w14:textId="12595EC3" w:rsidR="00011E4E" w:rsidRDefault="00011E4E" w:rsidP="00011E4E">
      <w:pPr>
        <w:pStyle w:val="Heading1"/>
      </w:pPr>
      <w:bookmarkStart w:id="7" w:name="_Toc30692054"/>
      <w:r>
        <w:t>Task 03</w:t>
      </w:r>
      <w:bookmarkEnd w:id="7"/>
    </w:p>
    <w:p w14:paraId="09951684" w14:textId="65F5EDF8" w:rsidR="00011E4E" w:rsidRDefault="00011E4E" w:rsidP="00011E4E">
      <w:pPr>
        <w:pStyle w:val="Heading2"/>
      </w:pPr>
      <w:bookmarkStart w:id="8" w:name="_Toc30692055"/>
      <w:r>
        <w:t>Code</w:t>
      </w:r>
      <w:bookmarkEnd w:id="8"/>
      <w:r>
        <w:t xml:space="preserve"> </w:t>
      </w:r>
    </w:p>
    <w:p w14:paraId="43F6F223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 </w:t>
      </w:r>
    </w:p>
    <w:p w14:paraId="73B413A2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E6235C5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8B5B395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3;</w:t>
      </w:r>
    </w:p>
    <w:p w14:paraId="6DB76658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30;</w:t>
      </w:r>
    </w:p>
    <w:p w14:paraId="2FDE2AB1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 false position method </w:t>
      </w:r>
    </w:p>
    <w:p w14:paraId="7918915A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0=0;</w:t>
      </w:r>
    </w:p>
    <w:p w14:paraId="3E8D2DB8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1=3;</w:t>
      </w:r>
    </w:p>
    <w:p w14:paraId="491FC7C8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@(h) pi*h^2*abs(3*R-h)/3 - V;</w:t>
      </w:r>
    </w:p>
    <w:p w14:paraId="634018A0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3</w:t>
      </w:r>
    </w:p>
    <w:p w14:paraId="2CFD8B37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2=h1 - (f(h1)*(h1-h0)/(f(h1)-f(h0)));</w:t>
      </w:r>
    </w:p>
    <w:p w14:paraId="15D295B3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f(h2);</w:t>
      </w:r>
    </w:p>
    <w:p w14:paraId="4AC5A9E7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bs_c=abs(c);</w:t>
      </w:r>
    </w:p>
    <w:p w14:paraId="1C13CD66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(h0)*c&lt;0</w:t>
      </w:r>
    </w:p>
    <w:p w14:paraId="3EBB8AA9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1=h2;</w:t>
      </w:r>
    </w:p>
    <w:p w14:paraId="3BC34F9C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ED1E1D2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0=h2;</w:t>
      </w:r>
    </w:p>
    <w:p w14:paraId="64D1206F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D638C9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4D5787" w14:textId="77777777" w:rsidR="005A0804" w:rsidRDefault="005A0804" w:rsidP="005A08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bisection guess after three iteration '</w:t>
      </w:r>
      <w:r>
        <w:rPr>
          <w:rFonts w:ascii="Courier New" w:hAnsi="Courier New" w:cs="Courier New"/>
          <w:color w:val="000000"/>
          <w:sz w:val="20"/>
          <w:szCs w:val="20"/>
        </w:rPr>
        <w:t>,num2str(h2)])</w:t>
      </w:r>
    </w:p>
    <w:p w14:paraId="26B74240" w14:textId="77777777" w:rsidR="00A039EC" w:rsidRPr="00A039EC" w:rsidRDefault="00A039EC" w:rsidP="00A039EC">
      <w:bookmarkStart w:id="9" w:name="_GoBack"/>
      <w:bookmarkEnd w:id="9"/>
    </w:p>
    <w:p w14:paraId="30C5407D" w14:textId="3FB41B7E" w:rsidR="00011E4E" w:rsidRDefault="00011E4E" w:rsidP="00011E4E">
      <w:pPr>
        <w:pStyle w:val="Heading2"/>
      </w:pPr>
      <w:bookmarkStart w:id="10" w:name="_Toc30692056"/>
      <w:r>
        <w:t>Output</w:t>
      </w:r>
      <w:bookmarkEnd w:id="10"/>
      <w:r>
        <w:t xml:space="preserve"> </w:t>
      </w:r>
    </w:p>
    <w:p w14:paraId="7B8F897C" w14:textId="1E782059" w:rsidR="00A039EC" w:rsidRPr="00A039EC" w:rsidRDefault="00A039EC" w:rsidP="00A039EC">
      <w:pPr>
        <w:jc w:val="center"/>
      </w:pPr>
      <w:r>
        <w:rPr>
          <w:noProof/>
        </w:rPr>
        <w:drawing>
          <wp:inline distT="0" distB="0" distL="0" distR="0" wp14:anchorId="017DB25B" wp14:editId="2BE40739">
            <wp:extent cx="3486150" cy="247650"/>
            <wp:effectExtent l="95250" t="95250" r="9525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7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9557D2" w14:textId="77777777" w:rsidR="00011E4E" w:rsidRPr="00011E4E" w:rsidRDefault="00011E4E" w:rsidP="00011E4E"/>
    <w:sectPr w:rsidR="00011E4E" w:rsidRPr="0001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19"/>
    <w:rsid w:val="00011E4E"/>
    <w:rsid w:val="000E3D3E"/>
    <w:rsid w:val="00487E91"/>
    <w:rsid w:val="005A0804"/>
    <w:rsid w:val="006C2838"/>
    <w:rsid w:val="0080531D"/>
    <w:rsid w:val="00A039EC"/>
    <w:rsid w:val="00B176E3"/>
    <w:rsid w:val="00C40E19"/>
    <w:rsid w:val="00CB4136"/>
    <w:rsid w:val="00D9273B"/>
    <w:rsid w:val="00EB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C847"/>
  <w15:chartTrackingRefBased/>
  <w15:docId w15:val="{C407A73F-AB1C-4E6C-AB88-712BCB8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41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4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41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4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BD53-2586-4BA4-9DD6-8586074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11</cp:revision>
  <dcterms:created xsi:type="dcterms:W3CDTF">2020-01-23T12:10:00Z</dcterms:created>
  <dcterms:modified xsi:type="dcterms:W3CDTF">2020-01-23T12:31:00Z</dcterms:modified>
</cp:coreProperties>
</file>